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114AA1" w:rsidR="00E4321B" w:rsidRPr="00E4321B" w:rsidRDefault="007B7F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8985DA" w:rsidR="00DF4FD8" w:rsidRPr="00DF4FD8" w:rsidRDefault="007B7F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1EDB61" w:rsidR="00DF4FD8" w:rsidRPr="0075070E" w:rsidRDefault="007B7F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9FB5BD" w:rsidR="00DF4FD8" w:rsidRPr="00DF4FD8" w:rsidRDefault="007B7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0849ED" w:rsidR="00DF4FD8" w:rsidRPr="00DF4FD8" w:rsidRDefault="007B7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C99805" w:rsidR="00DF4FD8" w:rsidRPr="00DF4FD8" w:rsidRDefault="007B7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21751C" w:rsidR="00DF4FD8" w:rsidRPr="00DF4FD8" w:rsidRDefault="007B7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1823F1" w:rsidR="00DF4FD8" w:rsidRPr="00DF4FD8" w:rsidRDefault="007B7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D5688D" w:rsidR="00DF4FD8" w:rsidRPr="00DF4FD8" w:rsidRDefault="007B7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31529" w:rsidR="00DF4FD8" w:rsidRPr="00DF4FD8" w:rsidRDefault="007B7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BF8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0D1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45ADA9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327BEB" w:rsidR="00DF4FD8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DCED6D" w:rsidR="00DF4FD8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90FF91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7E1559" w:rsidR="00DF4FD8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D47B36" w:rsidR="00DF4FD8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BDB340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116078A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48AA00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3AC3A1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100223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C38998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04EE70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46730E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322841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699701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EC8ABF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29758C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1EDFEF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823B4D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4C1067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85AFA2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A3AFE6" w:rsidR="00DF4FD8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B06DCF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976A02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C2510C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B855CA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5FD8B5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CC2850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B3904F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B3D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615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95C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43C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2C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69F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482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8E0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48E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C76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F142B2" w:rsidR="00B87141" w:rsidRPr="0075070E" w:rsidRDefault="007B7F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254CE7" w:rsidR="00B87141" w:rsidRPr="00DF4FD8" w:rsidRDefault="007B7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B6F7AB" w:rsidR="00B87141" w:rsidRPr="00DF4FD8" w:rsidRDefault="007B7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6FC12B" w:rsidR="00B87141" w:rsidRPr="00DF4FD8" w:rsidRDefault="007B7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84C21B" w:rsidR="00B87141" w:rsidRPr="00DF4FD8" w:rsidRDefault="007B7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652C77" w:rsidR="00B87141" w:rsidRPr="00DF4FD8" w:rsidRDefault="007B7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2747AF" w:rsidR="00B87141" w:rsidRPr="00DF4FD8" w:rsidRDefault="007B7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63D5A9" w:rsidR="00B87141" w:rsidRPr="00DF4FD8" w:rsidRDefault="007B7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DB4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30A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346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50E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2840FE" w:rsidR="00DF0BAE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32CF5D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449714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477C6A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FFDF78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C16B2EC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E6E0BC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C072D13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06B170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5D2E84" w:rsidR="00DF0BAE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809B8A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6B85340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16ACD4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9B860F" w:rsidR="00DF0BAE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C79D6D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A20C56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E4F167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D64B30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FAF5FC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AC3723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0C2ED2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29C461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5C4126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AB6DBE" w:rsidR="00DF0BAE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5BF6A9" w:rsidR="00DF0BAE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07CD36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8BF81C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1E0C16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A1FB89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A511C9D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D2411D" w:rsidR="00DF0BAE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18E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E8F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9AF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5B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75C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790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F7E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04C9D4" w:rsidR="00857029" w:rsidRPr="0075070E" w:rsidRDefault="007B7F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378DFE" w:rsidR="00857029" w:rsidRPr="00DF4FD8" w:rsidRDefault="007B7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05CE02" w:rsidR="00857029" w:rsidRPr="00DF4FD8" w:rsidRDefault="007B7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35924B" w:rsidR="00857029" w:rsidRPr="00DF4FD8" w:rsidRDefault="007B7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FD4BAF" w:rsidR="00857029" w:rsidRPr="00DF4FD8" w:rsidRDefault="007B7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DEC875" w:rsidR="00857029" w:rsidRPr="00DF4FD8" w:rsidRDefault="007B7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E283DD" w:rsidR="00857029" w:rsidRPr="00DF4FD8" w:rsidRDefault="007B7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4830D6" w:rsidR="00857029" w:rsidRPr="00DF4FD8" w:rsidRDefault="007B7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A772E4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F1023C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1275A9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B23A4A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DD1221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413E9D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F1B414" w:rsidR="00DF4FD8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596597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24D1A4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40F63E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5F187C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89A415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2DF3F3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4D1B45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2A9305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05D017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8AE5CC" w:rsidR="00DF4FD8" w:rsidRPr="007B7F8E" w:rsidRDefault="007B7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32677F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3AA86F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AD087C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0A8726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2E383A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DE8DC9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1A5F8A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0F628A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28F287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906F0D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BAD04D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EC1BC5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0479D6" w:rsidR="00DF4FD8" w:rsidRPr="004020EB" w:rsidRDefault="007B7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C2C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1712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B2F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829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9C5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818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F5E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C9C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59B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469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48E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F8F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C7FD35" w:rsidR="00C54E9D" w:rsidRDefault="007B7F8E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8BFB79" w:rsidR="00C54E9D" w:rsidRDefault="007B7F8E" w:rsidP="00C54E9D">
            <w:r>
              <w:t>May 25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8D4F7B" w:rsidR="00C54E9D" w:rsidRDefault="007B7F8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620792" w:rsidR="00C54E9D" w:rsidRDefault="007B7F8E">
            <w:r>
              <w:t>Jun 7: The Seamen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A3663C" w:rsidR="00C54E9D" w:rsidRDefault="007B7F8E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B678F8" w:rsidR="00C54E9D" w:rsidRDefault="007B7F8E">
            <w:r>
              <w:t>Jun 17: Icelandic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FE1BDB" w:rsidR="00C54E9D" w:rsidRDefault="007B7F8E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29F7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630FDE" w:rsidR="00C54E9D" w:rsidRDefault="007B7F8E">
            <w:r>
              <w:t>Apr 23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F5A5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341D85" w:rsidR="00C54E9D" w:rsidRDefault="007B7F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D431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530C34" w:rsidR="00C54E9D" w:rsidRDefault="007B7F8E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7524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11EB05" w:rsidR="00C54E9D" w:rsidRDefault="007B7F8E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B1F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E2A5DD" w:rsidR="00C54E9D" w:rsidRDefault="007B7F8E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C0E0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B7F8E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1</Characters>
  <Application>Microsoft Office Word</Application>
  <DocSecurity>0</DocSecurity>
  <Lines>20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6 - Q2 Calendar</dc:title>
  <dc:subject>Quarter 2 Calendar with Iceland Holidays</dc:subject>
  <dc:creator>General Blue Corporation</dc:creator>
  <keywords>Iceland 2026 - Q2 Calendar, Printable, Easy to Customize, Holiday Calendar</keywords>
  <dc:description/>
  <dcterms:created xsi:type="dcterms:W3CDTF">2019-12-12T15:31:00.0000000Z</dcterms:created>
  <dcterms:modified xsi:type="dcterms:W3CDTF">2022-11-0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